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82" w:rsidRPr="00D11E82" w:rsidRDefault="00AB5982" w:rsidP="00D11E82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0.10</w:t>
      </w:r>
      <w:r w:rsidR="004812A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.2022г. №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85</w:t>
      </w:r>
    </w:p>
    <w:p w:rsidR="00D11E82" w:rsidRPr="00D11E82" w:rsidRDefault="00D11E82" w:rsidP="00D11E82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11E8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D11E82" w:rsidRPr="00D11E82" w:rsidRDefault="00D11E82" w:rsidP="00D11E82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11E8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D11E82" w:rsidRPr="00D11E82" w:rsidRDefault="00D11E82" w:rsidP="00D11E82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11E8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</w:t>
      </w:r>
    </w:p>
    <w:p w:rsidR="00D11E82" w:rsidRPr="00D11E82" w:rsidRDefault="00D11E82" w:rsidP="00D11E82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11E8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НИЖНЕУДИНСКИЙ РАЙОН»</w:t>
      </w:r>
    </w:p>
    <w:p w:rsidR="00D11E82" w:rsidRPr="00D11E82" w:rsidRDefault="00D11E82" w:rsidP="00D11E8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</w:pPr>
      <w:r w:rsidRPr="00D11E82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ШИРОКОВСКОЕ МУНИЦИПАЛЬНОЕ ОБРАЗОВАНИЕ</w:t>
      </w:r>
    </w:p>
    <w:p w:rsidR="00D11E82" w:rsidRPr="00D11E82" w:rsidRDefault="00D11E82" w:rsidP="00D11E8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</w:pPr>
      <w:r w:rsidRPr="00D11E82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АДМИНИСТРАЦИЯ</w:t>
      </w:r>
    </w:p>
    <w:p w:rsidR="00D11E82" w:rsidRPr="00D11E82" w:rsidRDefault="00D11E82" w:rsidP="00D11E8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</w:pPr>
      <w:r w:rsidRPr="00D11E82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ПОСТАНОВЛЕНИЕ</w:t>
      </w:r>
    </w:p>
    <w:p w:rsidR="00D11E82" w:rsidRPr="00D11E82" w:rsidRDefault="00D11E82" w:rsidP="00D11E8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 CYR"/>
          <w:b/>
          <w:bCs/>
          <w:sz w:val="32"/>
          <w:szCs w:val="32"/>
          <w:lang w:eastAsia="ru-RU"/>
        </w:rPr>
      </w:pPr>
    </w:p>
    <w:p w:rsidR="00D11E82" w:rsidRDefault="00D11E82" w:rsidP="00240E5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</w:t>
      </w:r>
      <w:r w:rsidR="00826779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  <w:r w:rsidR="004045BE" w:rsidRPr="004045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АДМИНИСТРАЦИИ </w:t>
      </w:r>
      <w:r w:rsidR="0082677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ШИРОКОВСКОГО МУНИЦИПАЛЬНОГО ОБРАЗОВАНИЯ </w:t>
      </w:r>
      <w:r w:rsidR="00240E54">
        <w:rPr>
          <w:rFonts w:ascii="Arial" w:eastAsia="Times New Roman" w:hAnsi="Arial" w:cs="Arial"/>
          <w:b/>
          <w:sz w:val="32"/>
          <w:szCs w:val="32"/>
          <w:lang w:eastAsia="ru-RU"/>
        </w:rPr>
        <w:t>ОТ 04.08.2022Г. № 72 «О ВЫДЕЛЕНИИ РАБОЧЕГО ПЕРСОНАЛА</w:t>
      </w:r>
      <w:r w:rsidR="0082677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240E5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И ШИРОКОВ</w:t>
      </w:r>
      <w:r w:rsidR="00EF1C77">
        <w:rPr>
          <w:rFonts w:ascii="Arial" w:eastAsia="Times New Roman" w:hAnsi="Arial" w:cs="Arial"/>
          <w:b/>
          <w:sz w:val="32"/>
          <w:szCs w:val="32"/>
          <w:lang w:eastAsia="ru-RU"/>
        </w:rPr>
        <w:t>С</w:t>
      </w:r>
      <w:r w:rsidR="00240E54">
        <w:rPr>
          <w:rFonts w:ascii="Arial" w:eastAsia="Times New Roman" w:hAnsi="Arial" w:cs="Arial"/>
          <w:b/>
          <w:sz w:val="32"/>
          <w:szCs w:val="32"/>
          <w:lang w:eastAsia="ru-RU"/>
        </w:rPr>
        <w:t>КОГО МУНИЦИПАЛЬНОГО ОБРАЗОВАНИЯ В СОСТАВ ШТАБА ОПОВЕЩЕНИЯ И ПУНКТА СБОРА ШИРОКОВСКОГО</w:t>
      </w:r>
      <w:r w:rsidR="0082677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4045BE" w:rsidRPr="004045BE">
        <w:rPr>
          <w:rFonts w:ascii="Arial" w:eastAsia="Times New Roman" w:hAnsi="Arial" w:cs="Arial"/>
          <w:b/>
          <w:sz w:val="32"/>
          <w:szCs w:val="32"/>
          <w:lang w:eastAsia="ru-RU"/>
        </w:rPr>
        <w:t>МУНИЦ</w:t>
      </w:r>
      <w:r w:rsidR="00240E54">
        <w:rPr>
          <w:rFonts w:ascii="Arial" w:eastAsia="Times New Roman" w:hAnsi="Arial" w:cs="Arial"/>
          <w:b/>
          <w:sz w:val="32"/>
          <w:szCs w:val="32"/>
          <w:lang w:eastAsia="ru-RU"/>
        </w:rPr>
        <w:t>ИПАЛЬНОГО ОБРАЗОВАНИЯ</w:t>
      </w:r>
      <w:r w:rsidR="004045BE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  <w:bookmarkStart w:id="0" w:name="_GoBack"/>
      <w:bookmarkEnd w:id="0"/>
    </w:p>
    <w:p w:rsidR="00240E54" w:rsidRDefault="00240E54" w:rsidP="00240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E54" w:rsidRPr="004812A0" w:rsidRDefault="00240E54" w:rsidP="004812A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12A0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нормативно правовых актов в соответствие с законодательством, руководствуясь</w:t>
      </w:r>
      <w:r w:rsidR="004929C7" w:rsidRPr="004812A0">
        <w:rPr>
          <w:rFonts w:ascii="Arial" w:eastAsia="Times New Roman" w:hAnsi="Arial" w:cs="Arial"/>
          <w:sz w:val="24"/>
          <w:szCs w:val="24"/>
          <w:lang w:eastAsia="ru-RU"/>
        </w:rPr>
        <w:t xml:space="preserve"> уставом Широковского муниципального образования, администрация Широковского муниципального образования</w:t>
      </w:r>
    </w:p>
    <w:p w:rsidR="00D11E82" w:rsidRPr="000E2430" w:rsidRDefault="00D11E82" w:rsidP="00D11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82" w:rsidRPr="00D11E82" w:rsidRDefault="00D11E82" w:rsidP="00D11E82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11E82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D11E82" w:rsidRPr="00D11E82" w:rsidRDefault="00D11E82" w:rsidP="00D11E82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D11E82" w:rsidRDefault="00826779" w:rsidP="0015243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</w:t>
      </w:r>
      <w:r w:rsidR="0015243B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Широковского муниципального образования </w:t>
      </w:r>
      <w:r w:rsidR="004929C7">
        <w:rPr>
          <w:rFonts w:ascii="Arial" w:eastAsia="Times New Roman" w:hAnsi="Arial" w:cs="Arial"/>
          <w:sz w:val="24"/>
          <w:szCs w:val="24"/>
          <w:lang w:eastAsia="ru-RU"/>
        </w:rPr>
        <w:t xml:space="preserve">от 04.08.2022г. № 72 «О выделении рабочего персонала администрации Широковского муниципального образования в состав штаба оповещения и пункта сбора </w:t>
      </w:r>
      <w:r w:rsidR="0015243B" w:rsidRPr="0015243B">
        <w:rPr>
          <w:rFonts w:ascii="Arial" w:eastAsia="Times New Roman" w:hAnsi="Arial" w:cs="Arial"/>
          <w:sz w:val="24"/>
          <w:szCs w:val="24"/>
          <w:lang w:eastAsia="ru-RU"/>
        </w:rPr>
        <w:t xml:space="preserve"> Широко</w:t>
      </w:r>
      <w:r w:rsidR="004929C7">
        <w:rPr>
          <w:rFonts w:ascii="Arial" w:eastAsia="Times New Roman" w:hAnsi="Arial" w:cs="Arial"/>
          <w:sz w:val="24"/>
          <w:szCs w:val="24"/>
          <w:lang w:eastAsia="ru-RU"/>
        </w:rPr>
        <w:t>вского муниципального образования</w:t>
      </w:r>
      <w:r w:rsidR="0015243B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</w:t>
      </w:r>
      <w:r w:rsidR="004152C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812A0" w:rsidRDefault="004812A0" w:rsidP="0015243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161B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еамбуле постановления:</w:t>
      </w:r>
    </w:p>
    <w:p w:rsidR="00826779" w:rsidRDefault="004812A0" w:rsidP="0015243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1.</w:t>
      </w:r>
      <w:r w:rsidR="00171A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лова</w:t>
      </w:r>
      <w:r w:rsidR="0053161B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№М-5с» заменить словами «№М-26с»;</w:t>
      </w:r>
    </w:p>
    <w:p w:rsidR="00AB5982" w:rsidRDefault="004812A0" w:rsidP="00AB59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2 слова</w:t>
      </w:r>
      <w:r w:rsidR="00171A6B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6F032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71A6B">
        <w:rPr>
          <w:rFonts w:ascii="Arial" w:eastAsia="Times New Roman" w:hAnsi="Arial" w:cs="Arial"/>
          <w:sz w:val="24"/>
          <w:szCs w:val="24"/>
          <w:lang w:eastAsia="ru-RU"/>
        </w:rPr>
        <w:t>дминистрации муниципального района муниципального образования «</w:t>
      </w:r>
      <w:proofErr w:type="spellStart"/>
      <w:r w:rsidR="00171A6B">
        <w:rPr>
          <w:rFonts w:ascii="Arial" w:eastAsia="Times New Roman" w:hAnsi="Arial" w:cs="Arial"/>
          <w:sz w:val="24"/>
          <w:szCs w:val="24"/>
          <w:lang w:eastAsia="ru-RU"/>
        </w:rPr>
        <w:t>Нижнеудинский</w:t>
      </w:r>
      <w:proofErr w:type="spellEnd"/>
      <w:r w:rsidR="00171A6B">
        <w:rPr>
          <w:rFonts w:ascii="Arial" w:eastAsia="Times New Roman" w:hAnsi="Arial" w:cs="Arial"/>
          <w:sz w:val="24"/>
          <w:szCs w:val="24"/>
          <w:lang w:eastAsia="ru-RU"/>
        </w:rPr>
        <w:t xml:space="preserve"> район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заменить</w:t>
      </w:r>
      <w:r w:rsidR="006F032A">
        <w:rPr>
          <w:rFonts w:ascii="Arial" w:eastAsia="Times New Roman" w:hAnsi="Arial" w:cs="Arial"/>
          <w:sz w:val="24"/>
          <w:szCs w:val="24"/>
          <w:lang w:eastAsia="ru-RU"/>
        </w:rPr>
        <w:t xml:space="preserve"> слова</w:t>
      </w:r>
      <w:r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="006F032A">
        <w:rPr>
          <w:rFonts w:ascii="Arial" w:eastAsia="Times New Roman" w:hAnsi="Arial" w:cs="Arial"/>
          <w:sz w:val="24"/>
          <w:szCs w:val="24"/>
          <w:lang w:eastAsia="ru-RU"/>
        </w:rPr>
        <w:t xml:space="preserve"> «об обеспечении администрации муниципального района муниципального образования «</w:t>
      </w:r>
      <w:proofErr w:type="spellStart"/>
      <w:r w:rsidR="006F032A">
        <w:rPr>
          <w:rFonts w:ascii="Arial" w:eastAsia="Times New Roman" w:hAnsi="Arial" w:cs="Arial"/>
          <w:sz w:val="24"/>
          <w:szCs w:val="24"/>
          <w:lang w:eastAsia="ru-RU"/>
        </w:rPr>
        <w:t>Нижнеудинский</w:t>
      </w:r>
      <w:proofErr w:type="spellEnd"/>
      <w:r w:rsidR="006F032A">
        <w:rPr>
          <w:rFonts w:ascii="Arial" w:eastAsia="Times New Roman" w:hAnsi="Arial" w:cs="Arial"/>
          <w:sz w:val="24"/>
          <w:szCs w:val="24"/>
          <w:lang w:eastAsia="ru-RU"/>
        </w:rPr>
        <w:t xml:space="preserve"> район».</w:t>
      </w:r>
    </w:p>
    <w:p w:rsidR="004152C1" w:rsidRDefault="004152C1" w:rsidP="0015243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Настоящее постановление подлежит официальному опубликованию в печатном средстве массовой информации «Вестник Широковского сельского поселения» и размещению на официальном сайте администрации Широковского </w:t>
      </w:r>
      <w:r w:rsidR="000D5E9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в информационно-телекоммуникационной сети «Интернет»</w:t>
      </w:r>
    </w:p>
    <w:p w:rsidR="000D5E98" w:rsidRDefault="000D5E98" w:rsidP="0015243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243B" w:rsidRPr="00D11E82" w:rsidRDefault="0015243B" w:rsidP="0015243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E82" w:rsidRPr="00D11E82" w:rsidRDefault="00D11E82" w:rsidP="00D11E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11E82">
        <w:rPr>
          <w:rFonts w:ascii="Arial" w:eastAsia="Times New Roman" w:hAnsi="Arial" w:cs="Arial"/>
          <w:sz w:val="24"/>
          <w:szCs w:val="24"/>
          <w:lang w:eastAsia="ru-RU"/>
        </w:rPr>
        <w:t>Глава Широковского</w:t>
      </w:r>
    </w:p>
    <w:p w:rsidR="00D11E82" w:rsidRPr="00D11E82" w:rsidRDefault="00D11E82" w:rsidP="00D11E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11E8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966F68" w:rsidRPr="00F45098" w:rsidRDefault="00780E58" w:rsidP="00F450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.В. Солоненко</w:t>
      </w:r>
    </w:p>
    <w:sectPr w:rsidR="00966F68" w:rsidRPr="00F45098" w:rsidSect="00780E58">
      <w:pgSz w:w="11906" w:h="16838"/>
      <w:pgMar w:top="1135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14DE"/>
    <w:rsid w:val="000D5E98"/>
    <w:rsid w:val="000E2430"/>
    <w:rsid w:val="0015243B"/>
    <w:rsid w:val="00171A6B"/>
    <w:rsid w:val="00240E54"/>
    <w:rsid w:val="003654F1"/>
    <w:rsid w:val="003945FA"/>
    <w:rsid w:val="004045BE"/>
    <w:rsid w:val="004152C1"/>
    <w:rsid w:val="004812A0"/>
    <w:rsid w:val="004929C7"/>
    <w:rsid w:val="004D7E69"/>
    <w:rsid w:val="004E7EFE"/>
    <w:rsid w:val="0053161B"/>
    <w:rsid w:val="00567BF9"/>
    <w:rsid w:val="00630989"/>
    <w:rsid w:val="006314DE"/>
    <w:rsid w:val="006A6C2E"/>
    <w:rsid w:val="006F032A"/>
    <w:rsid w:val="00780E58"/>
    <w:rsid w:val="00826779"/>
    <w:rsid w:val="00996E4F"/>
    <w:rsid w:val="00AB5982"/>
    <w:rsid w:val="00C16D6D"/>
    <w:rsid w:val="00D11E82"/>
    <w:rsid w:val="00EF1C77"/>
    <w:rsid w:val="00F45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5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31C3-A998-443A-950F-B0638114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6</cp:revision>
  <cp:lastPrinted>2019-09-24T02:35:00Z</cp:lastPrinted>
  <dcterms:created xsi:type="dcterms:W3CDTF">2017-10-20T09:06:00Z</dcterms:created>
  <dcterms:modified xsi:type="dcterms:W3CDTF">2022-10-18T01:07:00Z</dcterms:modified>
</cp:coreProperties>
</file>